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CC962" w14:textId="77777777" w:rsidR="00775CBB" w:rsidRPr="00F124E5" w:rsidRDefault="00F124E5" w:rsidP="00F124E5">
      <w:pPr>
        <w:jc w:val="center"/>
        <w:rPr>
          <w:b/>
          <w:sz w:val="32"/>
        </w:rPr>
      </w:pPr>
      <w:r w:rsidRPr="00F124E5">
        <w:rPr>
          <w:b/>
          <w:sz w:val="32"/>
        </w:rPr>
        <w:t>Praktikum Network Admin 1</w:t>
      </w:r>
    </w:p>
    <w:p w14:paraId="5D36A1D8" w14:textId="77777777" w:rsidR="00F124E5" w:rsidRPr="00F124E5" w:rsidRDefault="00F124E5" w:rsidP="00F124E5">
      <w:pPr>
        <w:jc w:val="center"/>
        <w:rPr>
          <w:b/>
          <w:sz w:val="32"/>
        </w:rPr>
      </w:pPr>
      <w:r w:rsidRPr="00F124E5">
        <w:rPr>
          <w:b/>
          <w:sz w:val="32"/>
        </w:rPr>
        <w:t>Telnet Server vs SSH Server</w:t>
      </w:r>
    </w:p>
    <w:p w14:paraId="13EBD561" w14:textId="77777777" w:rsidR="00F124E5" w:rsidRDefault="00F124E5"/>
    <w:p w14:paraId="5965B205" w14:textId="77777777" w:rsidR="00F124E5" w:rsidRDefault="00F124E5" w:rsidP="00F124E5">
      <w:pPr>
        <w:pStyle w:val="ListParagraph"/>
        <w:numPr>
          <w:ilvl w:val="0"/>
          <w:numId w:val="1"/>
        </w:numPr>
      </w:pPr>
      <w:r>
        <w:t>Login ke Linux PC dengan user student</w:t>
      </w:r>
    </w:p>
    <w:p w14:paraId="2D6B441B" w14:textId="77777777" w:rsidR="00F124E5" w:rsidRDefault="00F124E5" w:rsidP="00F124E5">
      <w:pPr>
        <w:pStyle w:val="ListParagraph"/>
        <w:numPr>
          <w:ilvl w:val="0"/>
          <w:numId w:val="1"/>
        </w:numPr>
      </w:pPr>
      <w:r>
        <w:t>Tambahkan perintah sudo untuk semua perintah di bawah ini agar dapat menjalakan akses root</w:t>
      </w:r>
    </w:p>
    <w:p w14:paraId="072094EE" w14:textId="77777777" w:rsidR="00F124E5" w:rsidRDefault="00F124E5" w:rsidP="00F124E5">
      <w:pPr>
        <w:pStyle w:val="ListParagraph"/>
        <w:numPr>
          <w:ilvl w:val="0"/>
          <w:numId w:val="1"/>
        </w:numPr>
      </w:pPr>
      <w:r>
        <w:t>Cek konektifitas</w:t>
      </w:r>
    </w:p>
    <w:p w14:paraId="07FE2F21" w14:textId="77777777" w:rsidR="00F124E5" w:rsidRDefault="00F124E5" w:rsidP="00F124E5">
      <w:pPr>
        <w:pStyle w:val="ListParagraph"/>
        <w:numPr>
          <w:ilvl w:val="1"/>
          <w:numId w:val="1"/>
        </w:numPr>
      </w:pPr>
      <w:r>
        <w:t xml:space="preserve">Cek </w:t>
      </w:r>
      <w:r w:rsidR="006954A2">
        <w:t xml:space="preserve">dan tulis </w:t>
      </w:r>
      <w:r>
        <w:t>berapa IP komputer Anda</w:t>
      </w:r>
    </w:p>
    <w:p w14:paraId="3D62AF19" w14:textId="77777777" w:rsidR="00F124E5" w:rsidRDefault="00F124E5" w:rsidP="00F124E5">
      <w:pPr>
        <w:pStyle w:val="ListParagraph"/>
        <w:numPr>
          <w:ilvl w:val="1"/>
          <w:numId w:val="1"/>
        </w:numPr>
      </w:pPr>
      <w:r>
        <w:t xml:space="preserve">Cek </w:t>
      </w:r>
      <w:r w:rsidR="006954A2">
        <w:t xml:space="preserve">dan tulis </w:t>
      </w:r>
      <w:r>
        <w:t xml:space="preserve">berapa IP dari DNS server Anda (lihat isi </w:t>
      </w:r>
      <w:r w:rsidRPr="006954A2">
        <w:rPr>
          <w:b/>
        </w:rPr>
        <w:t>/etc/resolv.conf</w:t>
      </w:r>
      <w:r>
        <w:t>)</w:t>
      </w:r>
    </w:p>
    <w:p w14:paraId="0DE42F12" w14:textId="77777777" w:rsidR="00F124E5" w:rsidRDefault="00F124E5" w:rsidP="00F124E5">
      <w:pPr>
        <w:pStyle w:val="ListParagraph"/>
        <w:numPr>
          <w:ilvl w:val="1"/>
          <w:numId w:val="1"/>
        </w:numPr>
      </w:pPr>
      <w:r>
        <w:t>Cek konektifitas ke gateway lab jarkom (10.252.108.1)</w:t>
      </w:r>
    </w:p>
    <w:p w14:paraId="05EE88FA" w14:textId="77777777" w:rsidR="00F124E5" w:rsidRDefault="00F124E5" w:rsidP="00F124E5">
      <w:pPr>
        <w:pStyle w:val="ListParagraph"/>
        <w:numPr>
          <w:ilvl w:val="1"/>
          <w:numId w:val="1"/>
        </w:numPr>
      </w:pPr>
      <w:r>
        <w:t xml:space="preserve">Cek konektifitas ke </w:t>
      </w:r>
      <w:hyperlink r:id="rId6" w:history="1">
        <w:r w:rsidRPr="007E7AEE">
          <w:rPr>
            <w:rStyle w:val="Hyperlink"/>
          </w:rPr>
          <w:t>www.pens.ac.id</w:t>
        </w:r>
      </w:hyperlink>
    </w:p>
    <w:p w14:paraId="2B09A495" w14:textId="77777777" w:rsidR="006954A2" w:rsidRDefault="00F124E5" w:rsidP="00F124E5">
      <w:pPr>
        <w:pStyle w:val="ListParagraph"/>
        <w:numPr>
          <w:ilvl w:val="1"/>
          <w:numId w:val="1"/>
        </w:numPr>
      </w:pPr>
      <w:r>
        <w:t xml:space="preserve">Lihat isi file </w:t>
      </w:r>
      <w:r w:rsidR="006954A2">
        <w:t xml:space="preserve">  </w:t>
      </w:r>
      <w:r w:rsidR="006954A2" w:rsidRPr="006954A2">
        <w:rPr>
          <w:b/>
        </w:rPr>
        <w:t>/etc/apt/sources.list</w:t>
      </w:r>
      <w:r w:rsidR="006954A2">
        <w:t xml:space="preserve"> , apakah debian repository sudah benar dan tersambung dengan baik ? Cek menggunakan perintah </w:t>
      </w:r>
    </w:p>
    <w:p w14:paraId="2BFB9FBA" w14:textId="77777777" w:rsidR="00F124E5" w:rsidRPr="006954A2" w:rsidRDefault="006954A2" w:rsidP="006954A2">
      <w:pPr>
        <w:pStyle w:val="ListParagraph"/>
        <w:ind w:left="1440"/>
        <w:rPr>
          <w:b/>
        </w:rPr>
      </w:pPr>
      <w:r w:rsidRPr="006954A2">
        <w:rPr>
          <w:b/>
        </w:rPr>
        <w:t>$ sudo apt-get update</w:t>
      </w:r>
    </w:p>
    <w:p w14:paraId="6F2B73DD" w14:textId="77777777" w:rsidR="006954A2" w:rsidRDefault="006954A2" w:rsidP="006954A2">
      <w:pPr>
        <w:ind w:left="720"/>
      </w:pPr>
      <w:r>
        <w:t>Pastikan bahwa semua langkah di atas dapat berjalan dengan baik. Jika tidak, Anda tidak akan bisa meneruskan ke langkah selanjutnya. Lakukan trouble-shooting untuk memperbaiki agar PC Linux Anda dapat terhubung ke jaringan</w:t>
      </w:r>
    </w:p>
    <w:p w14:paraId="7108E88F" w14:textId="77777777" w:rsidR="00F124E5" w:rsidRPr="006954A2" w:rsidRDefault="006954A2" w:rsidP="00F124E5">
      <w:pPr>
        <w:pStyle w:val="ListParagraph"/>
        <w:numPr>
          <w:ilvl w:val="0"/>
          <w:numId w:val="1"/>
        </w:numPr>
      </w:pPr>
      <w:r>
        <w:t xml:space="preserve">Install paket telnetd dengan perintah : </w:t>
      </w:r>
      <w:r w:rsidRPr="006954A2">
        <w:rPr>
          <w:b/>
        </w:rPr>
        <w:t>$ sudo apt-</w:t>
      </w:r>
      <w:r>
        <w:rPr>
          <w:b/>
        </w:rPr>
        <w:t>get install telnetd</w:t>
      </w:r>
    </w:p>
    <w:p w14:paraId="7DCE98C7" w14:textId="77777777" w:rsidR="006954A2" w:rsidRDefault="006954A2" w:rsidP="00F124E5">
      <w:pPr>
        <w:pStyle w:val="ListParagraph"/>
        <w:numPr>
          <w:ilvl w:val="0"/>
          <w:numId w:val="1"/>
        </w:numPr>
      </w:pPr>
      <w:r>
        <w:t xml:space="preserve">Untuk menguji apakah telnet server sudah bekerja dengan baik, lakukan percobaan berikut: </w:t>
      </w:r>
    </w:p>
    <w:p w14:paraId="79C7FA9B" w14:textId="77777777" w:rsidR="006954A2" w:rsidRDefault="006954A2" w:rsidP="006954A2">
      <w:pPr>
        <w:pStyle w:val="ListParagraph"/>
        <w:numPr>
          <w:ilvl w:val="1"/>
          <w:numId w:val="1"/>
        </w:numPr>
      </w:pPr>
      <w:r>
        <w:t>Buatlah 2 userbaru dengan nama anggota kelompok Anda, misalnya agus dan budi. Jangan lupa memasukkan usernama dan password. Gunakan perintah :</w:t>
      </w:r>
    </w:p>
    <w:p w14:paraId="07E6174E" w14:textId="77777777" w:rsidR="006954A2" w:rsidRDefault="006954A2" w:rsidP="006954A2">
      <w:pPr>
        <w:pStyle w:val="ListParagraph"/>
        <w:ind w:left="2160"/>
      </w:pPr>
      <w:r>
        <w:t>$ sudo adduser agus</w:t>
      </w:r>
    </w:p>
    <w:p w14:paraId="2118BCB7" w14:textId="77777777" w:rsidR="006954A2" w:rsidRDefault="006954A2" w:rsidP="006954A2">
      <w:pPr>
        <w:pStyle w:val="ListParagraph"/>
        <w:ind w:left="2160"/>
      </w:pPr>
      <w:r>
        <w:t xml:space="preserve">$ sudo adduser </w:t>
      </w:r>
      <w:r>
        <w:t>budi</w:t>
      </w:r>
    </w:p>
    <w:p w14:paraId="4D0C86DB" w14:textId="77777777" w:rsidR="006954A2" w:rsidRPr="00831CA3" w:rsidRDefault="006954A2" w:rsidP="00831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b/>
        </w:rPr>
      </w:pPr>
      <w:r w:rsidRPr="00831CA3">
        <w:rPr>
          <w:b/>
        </w:rPr>
        <w:t>Adding user `</w:t>
      </w:r>
      <w:r w:rsidR="00831CA3" w:rsidRPr="00831CA3">
        <w:rPr>
          <w:b/>
        </w:rPr>
        <w:t>agus</w:t>
      </w:r>
      <w:r w:rsidRPr="00831CA3">
        <w:rPr>
          <w:b/>
        </w:rPr>
        <w:t>' ...</w:t>
      </w:r>
    </w:p>
    <w:p w14:paraId="749E593F" w14:textId="77777777" w:rsidR="006954A2" w:rsidRPr="00831CA3" w:rsidRDefault="006954A2" w:rsidP="00831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b/>
        </w:rPr>
      </w:pPr>
      <w:r w:rsidRPr="00831CA3">
        <w:rPr>
          <w:b/>
        </w:rPr>
        <w:t>Adding new group `</w:t>
      </w:r>
      <w:r w:rsidR="00831CA3" w:rsidRPr="00831CA3">
        <w:rPr>
          <w:b/>
        </w:rPr>
        <w:t>agus</w:t>
      </w:r>
      <w:r w:rsidRPr="00831CA3">
        <w:rPr>
          <w:b/>
        </w:rPr>
        <w:t>' (1001) ...</w:t>
      </w:r>
    </w:p>
    <w:p w14:paraId="79D2AFFB" w14:textId="77777777" w:rsidR="006954A2" w:rsidRPr="00831CA3" w:rsidRDefault="006954A2" w:rsidP="00831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b/>
        </w:rPr>
      </w:pPr>
      <w:r w:rsidRPr="00831CA3">
        <w:rPr>
          <w:b/>
        </w:rPr>
        <w:t>Adding new user `</w:t>
      </w:r>
      <w:r w:rsidR="00831CA3" w:rsidRPr="00831CA3">
        <w:rPr>
          <w:b/>
        </w:rPr>
        <w:t>agus`</w:t>
      </w:r>
      <w:r w:rsidRPr="00831CA3">
        <w:rPr>
          <w:b/>
        </w:rPr>
        <w:t xml:space="preserve"> (1001) with group `</w:t>
      </w:r>
      <w:r w:rsidR="00831CA3" w:rsidRPr="00831CA3">
        <w:rPr>
          <w:b/>
        </w:rPr>
        <w:t>agus</w:t>
      </w:r>
      <w:r w:rsidRPr="00831CA3">
        <w:rPr>
          <w:b/>
        </w:rPr>
        <w:t>' ...</w:t>
      </w:r>
    </w:p>
    <w:p w14:paraId="22B6382E" w14:textId="77777777" w:rsidR="006954A2" w:rsidRPr="00831CA3" w:rsidRDefault="006954A2" w:rsidP="00831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b/>
        </w:rPr>
      </w:pPr>
      <w:r w:rsidRPr="00831CA3">
        <w:rPr>
          <w:b/>
        </w:rPr>
        <w:t>Creating home directory `/home/</w:t>
      </w:r>
      <w:r w:rsidR="00831CA3" w:rsidRPr="00831CA3">
        <w:rPr>
          <w:b/>
        </w:rPr>
        <w:t>agus</w:t>
      </w:r>
      <w:r w:rsidRPr="00831CA3">
        <w:rPr>
          <w:b/>
        </w:rPr>
        <w:t>' ...</w:t>
      </w:r>
    </w:p>
    <w:p w14:paraId="43960A43" w14:textId="77777777" w:rsidR="006954A2" w:rsidRPr="00831CA3" w:rsidRDefault="006954A2" w:rsidP="00831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b/>
        </w:rPr>
      </w:pPr>
      <w:r w:rsidRPr="00831CA3">
        <w:rPr>
          <w:b/>
        </w:rPr>
        <w:t>Copying files from `/etc/skel' ...</w:t>
      </w:r>
    </w:p>
    <w:p w14:paraId="6E14861A" w14:textId="77777777" w:rsidR="006954A2" w:rsidRPr="00831CA3" w:rsidRDefault="006954A2" w:rsidP="00831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b/>
        </w:rPr>
      </w:pPr>
      <w:r w:rsidRPr="00831CA3">
        <w:rPr>
          <w:b/>
        </w:rPr>
        <w:t>New password:</w:t>
      </w:r>
    </w:p>
    <w:p w14:paraId="24698484" w14:textId="77777777" w:rsidR="006954A2" w:rsidRPr="00831CA3" w:rsidRDefault="006954A2" w:rsidP="00831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b/>
        </w:rPr>
      </w:pPr>
      <w:r w:rsidRPr="00831CA3">
        <w:rPr>
          <w:b/>
        </w:rPr>
        <w:t>Retype new password:</w:t>
      </w:r>
    </w:p>
    <w:p w14:paraId="7F0D732C" w14:textId="77777777" w:rsidR="006954A2" w:rsidRPr="00831CA3" w:rsidRDefault="006954A2" w:rsidP="00831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b/>
        </w:rPr>
      </w:pPr>
      <w:r w:rsidRPr="00831CA3">
        <w:rPr>
          <w:b/>
        </w:rPr>
        <w:t>passwd: password updated successfully</w:t>
      </w:r>
    </w:p>
    <w:p w14:paraId="42085A2B" w14:textId="77777777" w:rsidR="006954A2" w:rsidRDefault="006954A2" w:rsidP="006954A2">
      <w:pPr>
        <w:pStyle w:val="ListParagraph"/>
        <w:numPr>
          <w:ilvl w:val="1"/>
          <w:numId w:val="1"/>
        </w:numPr>
      </w:pPr>
      <w:r>
        <w:t>Dimanakah letak home direktori agus dan budi ?</w:t>
      </w:r>
    </w:p>
    <w:p w14:paraId="5577EEC6" w14:textId="77777777" w:rsidR="006954A2" w:rsidRDefault="006954A2" w:rsidP="006954A2">
      <w:pPr>
        <w:pStyle w:val="ListParagraph"/>
        <w:numPr>
          <w:ilvl w:val="1"/>
          <w:numId w:val="1"/>
        </w:numPr>
      </w:pPr>
      <w:r>
        <w:t>Dimanakah data password diletakkan ?</w:t>
      </w:r>
    </w:p>
    <w:p w14:paraId="751002E2" w14:textId="42F98BDD" w:rsidR="006954A2" w:rsidRDefault="00831CA3" w:rsidP="006954A2">
      <w:pPr>
        <w:pStyle w:val="ListParagraph"/>
        <w:numPr>
          <w:ilvl w:val="1"/>
          <w:numId w:val="1"/>
        </w:numPr>
      </w:pPr>
      <w:r>
        <w:t>Apa fungsi dari /etc/skel ?</w:t>
      </w:r>
    </w:p>
    <w:p w14:paraId="7A77861B" w14:textId="3C677FF5" w:rsidR="00CD6209" w:rsidRDefault="00CD6209" w:rsidP="006954A2">
      <w:pPr>
        <w:pStyle w:val="ListParagraph"/>
        <w:numPr>
          <w:ilvl w:val="1"/>
          <w:numId w:val="1"/>
        </w:numPr>
      </w:pPr>
      <w:r>
        <w:t>Jalankan perintah  $ telnet localhost, masukkan user baru untuk login</w:t>
      </w:r>
    </w:p>
    <w:p w14:paraId="69A4C047" w14:textId="240F1275" w:rsidR="00CD6209" w:rsidRDefault="00691775" w:rsidP="006954A2">
      <w:pPr>
        <w:pStyle w:val="ListParagraph"/>
        <w:numPr>
          <w:ilvl w:val="1"/>
          <w:numId w:val="1"/>
        </w:numPr>
      </w:pPr>
      <w:r>
        <w:t>Jika berhasil, maka telnet server sudah berjalan dengan baik. Ketik exit untuk keluar</w:t>
      </w:r>
    </w:p>
    <w:p w14:paraId="7143E0A7" w14:textId="64F9D549" w:rsidR="00691775" w:rsidRDefault="00691775" w:rsidP="00691775">
      <w:pPr>
        <w:pStyle w:val="ListParagraph"/>
        <w:ind w:left="1440"/>
      </w:pPr>
    </w:p>
    <w:p w14:paraId="5F7842BC" w14:textId="23A511BF" w:rsidR="00CA1DD9" w:rsidRDefault="00CA1DD9" w:rsidP="00691775">
      <w:pPr>
        <w:pStyle w:val="ListParagraph"/>
        <w:ind w:left="1440"/>
      </w:pPr>
    </w:p>
    <w:p w14:paraId="0EA69200" w14:textId="77777777" w:rsidR="00CA1DD9" w:rsidRDefault="00CA1DD9" w:rsidP="00691775">
      <w:pPr>
        <w:pStyle w:val="ListParagraph"/>
        <w:ind w:left="1440"/>
      </w:pPr>
    </w:p>
    <w:p w14:paraId="024B99F5" w14:textId="7EE63D78" w:rsidR="00831CA3" w:rsidRDefault="00831CA3" w:rsidP="00691775">
      <w:pPr>
        <w:pStyle w:val="ListParagraph"/>
        <w:numPr>
          <w:ilvl w:val="0"/>
          <w:numId w:val="1"/>
        </w:numPr>
      </w:pPr>
      <w:r>
        <w:lastRenderedPageBreak/>
        <w:t>Mintalah agar kedua teman Anda telnet ke komputer Anda menggunakan 2 user baru yang baru saja dibuat</w:t>
      </w:r>
    </w:p>
    <w:p w14:paraId="61D1337B" w14:textId="43A2BA17" w:rsidR="00323668" w:rsidRDefault="00323668" w:rsidP="00323668">
      <w:pPr>
        <w:pStyle w:val="ListParagraph"/>
        <w:numPr>
          <w:ilvl w:val="1"/>
          <w:numId w:val="1"/>
        </w:numPr>
      </w:pPr>
      <w:r>
        <w:t xml:space="preserve">Dari </w:t>
      </w:r>
      <w:r w:rsidR="004100F0">
        <w:t xml:space="preserve">kedua </w:t>
      </w:r>
      <w:r>
        <w:t xml:space="preserve">komputer sebelah Anda, lakukan </w:t>
      </w:r>
      <w:r w:rsidRPr="004100F0">
        <w:rPr>
          <w:b/>
        </w:rPr>
        <w:t xml:space="preserve">$ telnet ip_pc_anda </w:t>
      </w:r>
      <w:r w:rsidR="004100F0">
        <w:t xml:space="preserve">menggunakan login agus dan budi </w:t>
      </w:r>
    </w:p>
    <w:p w14:paraId="54C9E6CF" w14:textId="41F9F57B" w:rsidR="00B756F9" w:rsidRDefault="00B756F9" w:rsidP="00323668">
      <w:pPr>
        <w:pStyle w:val="ListParagraph"/>
        <w:numPr>
          <w:ilvl w:val="1"/>
          <w:numId w:val="1"/>
        </w:numPr>
      </w:pPr>
      <w:r>
        <w:t xml:space="preserve">Dari PC Anda, cek menggunakan perintah  </w:t>
      </w:r>
      <w:r w:rsidRPr="00B756F9">
        <w:rPr>
          <w:b/>
        </w:rPr>
        <w:t>who</w:t>
      </w:r>
      <w:r>
        <w:t xml:space="preserve"> dan </w:t>
      </w:r>
      <w:r w:rsidRPr="00B756F9">
        <w:rPr>
          <w:b/>
        </w:rPr>
        <w:t>finger</w:t>
      </w:r>
      <w:r w:rsidRPr="00304E29">
        <w:t xml:space="preserve"> dan amati hasilnya</w:t>
      </w:r>
    </w:p>
    <w:p w14:paraId="2D4B43C1" w14:textId="657F559E" w:rsidR="00304E29" w:rsidRPr="00AF440A" w:rsidRDefault="00936ABE" w:rsidP="00323668">
      <w:pPr>
        <w:pStyle w:val="ListParagraph"/>
        <w:numPr>
          <w:ilvl w:val="1"/>
          <w:numId w:val="1"/>
        </w:numPr>
      </w:pPr>
      <w:r>
        <w:t xml:space="preserve">Keluar dari telnet server, gunakan perintah </w:t>
      </w:r>
      <w:r w:rsidRPr="00936ABE">
        <w:rPr>
          <w:b/>
        </w:rPr>
        <w:t>exit</w:t>
      </w:r>
    </w:p>
    <w:p w14:paraId="61047918" w14:textId="71AA6CB0" w:rsidR="00AF440A" w:rsidRDefault="00AF440A" w:rsidP="00323668">
      <w:pPr>
        <w:pStyle w:val="ListParagraph"/>
        <w:numPr>
          <w:ilvl w:val="1"/>
          <w:numId w:val="1"/>
        </w:numPr>
      </w:pPr>
      <w:r w:rsidRPr="00B53A7D">
        <w:t xml:space="preserve">Jalankan wireshark di komputer Anda, lalu </w:t>
      </w:r>
      <w:r w:rsidR="00B53A7D">
        <w:t>suruhlah kedua teman Anda telnet ke komputer Anda menggunakan user agus dan budi</w:t>
      </w:r>
    </w:p>
    <w:p w14:paraId="32189972" w14:textId="49E18B5D" w:rsidR="00B53A7D" w:rsidRDefault="00B53A7D" w:rsidP="00323668">
      <w:pPr>
        <w:pStyle w:val="ListParagraph"/>
        <w:numPr>
          <w:ilvl w:val="1"/>
          <w:numId w:val="1"/>
        </w:numPr>
      </w:pPr>
      <w:r>
        <w:t xml:space="preserve">Amati dan analisa trafik </w:t>
      </w:r>
      <w:r w:rsidR="00335F74">
        <w:t xml:space="preserve">menggunakan </w:t>
      </w:r>
      <w:r>
        <w:t xml:space="preserve">wireshark, </w:t>
      </w:r>
      <w:r w:rsidR="00335F74">
        <w:t>coba temukan username dan password dari agus dan budi</w:t>
      </w:r>
      <w:r w:rsidR="005F2057">
        <w:t>. Apakah Anda dapat menemukan password keduanya ?</w:t>
      </w:r>
    </w:p>
    <w:p w14:paraId="6CAC4506" w14:textId="5621FBF5" w:rsidR="005F2057" w:rsidRPr="00B53A7D" w:rsidRDefault="005F2057" w:rsidP="00323668">
      <w:pPr>
        <w:pStyle w:val="ListParagraph"/>
        <w:numPr>
          <w:ilvl w:val="1"/>
          <w:numId w:val="1"/>
        </w:numPr>
      </w:pPr>
      <w:r>
        <w:t>Berikan kesimpulan dari percobaan ini.</w:t>
      </w:r>
    </w:p>
    <w:p w14:paraId="34190B5C" w14:textId="77777777" w:rsidR="00936ABE" w:rsidRDefault="00936ABE" w:rsidP="008C7BA4">
      <w:pPr>
        <w:pStyle w:val="ListParagraph"/>
        <w:ind w:left="1440"/>
      </w:pPr>
    </w:p>
    <w:p w14:paraId="295DF73D" w14:textId="081CCC75" w:rsidR="00831CA3" w:rsidRDefault="0086093C" w:rsidP="0086093C">
      <w:r>
        <w:rPr>
          <w:noProof/>
        </w:rPr>
        <w:drawing>
          <wp:inline distT="0" distB="0" distL="0" distR="0" wp14:anchorId="4376FB03" wp14:editId="0117C63D">
            <wp:extent cx="5731510" cy="5387340"/>
            <wp:effectExtent l="0" t="0" r="2540" b="3810"/>
            <wp:docPr id="3" name="Picture 3" descr="Wireshark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reshark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C641E" w14:textId="66016F5D" w:rsidR="0086093C" w:rsidRDefault="00CA1DD9" w:rsidP="0086093C">
      <w:r>
        <w:rPr>
          <w:noProof/>
        </w:rPr>
        <w:lastRenderedPageBreak/>
        <w:drawing>
          <wp:inline distT="0" distB="0" distL="0" distR="0" wp14:anchorId="42AD971A" wp14:editId="7ADF562C">
            <wp:extent cx="5731510" cy="5387340"/>
            <wp:effectExtent l="0" t="0" r="2540" b="3810"/>
            <wp:docPr id="4" name="Picture 4" descr="Wireshark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reshark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B196" w14:textId="343FB4C6" w:rsidR="006954A2" w:rsidRDefault="00EE5A79" w:rsidP="00F124E5">
      <w:pPr>
        <w:pStyle w:val="ListParagraph"/>
        <w:numPr>
          <w:ilvl w:val="0"/>
          <w:numId w:val="1"/>
        </w:numPr>
      </w:pPr>
      <w:r>
        <w:t>Install aplikasi Secure Shell</w:t>
      </w:r>
    </w:p>
    <w:p w14:paraId="0B06DEFC" w14:textId="6DDF69C5" w:rsidR="00037DAA" w:rsidRDefault="00037DAA" w:rsidP="00037DAA">
      <w:pPr>
        <w:pStyle w:val="ListParagraph"/>
        <w:numPr>
          <w:ilvl w:val="1"/>
          <w:numId w:val="1"/>
        </w:numPr>
      </w:pPr>
      <w:r>
        <w:t>Gunakan perintah</w:t>
      </w:r>
      <w:r w:rsidR="00916D9F">
        <w:t xml:space="preserve"> </w:t>
      </w:r>
      <w:r w:rsidR="00455933" w:rsidRPr="00455933">
        <w:rPr>
          <w:b/>
        </w:rPr>
        <w:t xml:space="preserve"> $ </w:t>
      </w:r>
      <w:r w:rsidR="00916D9F" w:rsidRPr="00455933">
        <w:rPr>
          <w:b/>
        </w:rPr>
        <w:t xml:space="preserve">sudo </w:t>
      </w:r>
      <w:r w:rsidR="00455933" w:rsidRPr="00455933">
        <w:rPr>
          <w:b/>
        </w:rPr>
        <w:t>apt-get install openssh-server</w:t>
      </w:r>
    </w:p>
    <w:p w14:paraId="64714272" w14:textId="3B011E70" w:rsidR="0088521B" w:rsidRDefault="0088521B" w:rsidP="0088521B">
      <w:pPr>
        <w:pStyle w:val="ListParagraph"/>
      </w:pPr>
      <w:r>
        <w:rPr>
          <w:noProof/>
        </w:rPr>
        <w:drawing>
          <wp:inline distT="0" distB="0" distL="0" distR="0" wp14:anchorId="2027D268" wp14:editId="1366B57C">
            <wp:extent cx="5731510" cy="2851150"/>
            <wp:effectExtent l="0" t="0" r="2540" b="6350"/>
            <wp:docPr id="1" name="Picture 1" descr="https://linuxhint.com/wp-content/uploads/2017/12/scree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nuxhint.com/wp-content/uploads/2017/12/screen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D3775" w14:textId="06485494" w:rsidR="00050361" w:rsidRDefault="00050361" w:rsidP="00050361">
      <w:pPr>
        <w:pStyle w:val="ListParagraph"/>
      </w:pPr>
    </w:p>
    <w:p w14:paraId="1FE157D5" w14:textId="0DDC7C94" w:rsidR="00AA2EA4" w:rsidRDefault="00AA2EA4" w:rsidP="00050361">
      <w:pPr>
        <w:pStyle w:val="ListParagraph"/>
      </w:pPr>
      <w:r>
        <w:t>Di Debian, begitu Anda install biasanya SSH server otomatis akan jalan, tetapi untuk memastikan apakah service sudah running, cek menggunakan perintah ini :</w:t>
      </w:r>
    </w:p>
    <w:p w14:paraId="5EA3F8C7" w14:textId="0F2BAA6B" w:rsidR="00AA2EA4" w:rsidRDefault="00AA2EA4" w:rsidP="00050361">
      <w:pPr>
        <w:pStyle w:val="ListParagraph"/>
      </w:pPr>
      <w:r>
        <w:tab/>
        <w:t>$ sudo system</w:t>
      </w:r>
      <w:r w:rsidR="00037DAA">
        <w:t>ctl status ssh</w:t>
      </w:r>
    </w:p>
    <w:p w14:paraId="19359607" w14:textId="77777777" w:rsidR="003B6CB9" w:rsidRDefault="003B6CB9" w:rsidP="00050361">
      <w:pPr>
        <w:pStyle w:val="ListParagraph"/>
      </w:pPr>
    </w:p>
    <w:p w14:paraId="7BD4F81F" w14:textId="3B79EF34" w:rsidR="00037DAA" w:rsidRDefault="00036B0B" w:rsidP="00050361">
      <w:pPr>
        <w:pStyle w:val="ListParagraph"/>
      </w:pPr>
      <w:r>
        <w:rPr>
          <w:noProof/>
        </w:rPr>
        <w:drawing>
          <wp:inline distT="0" distB="0" distL="0" distR="0" wp14:anchorId="677AE9CF" wp14:editId="5620682B">
            <wp:extent cx="5731510" cy="1830070"/>
            <wp:effectExtent l="0" t="0" r="2540" b="0"/>
            <wp:docPr id="2" name="Picture 2" descr="https://linuxhint.com/wp-content/uploads/2017/12/screen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inuxhint.com/wp-content/uploads/2017/12/screen-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E4BB7" w14:textId="77777777" w:rsidR="00AA2EA4" w:rsidRDefault="00AA2EA4" w:rsidP="00050361">
      <w:pPr>
        <w:pStyle w:val="ListParagraph"/>
      </w:pPr>
    </w:p>
    <w:p w14:paraId="77DBAFA3" w14:textId="1A25CCC4" w:rsidR="00050361" w:rsidRDefault="007C38FF" w:rsidP="00F124E5">
      <w:pPr>
        <w:pStyle w:val="ListParagraph"/>
        <w:numPr>
          <w:ilvl w:val="0"/>
          <w:numId w:val="1"/>
        </w:numPr>
      </w:pPr>
      <w:r>
        <w:t xml:space="preserve">Ulangi percobaan nomor 6, ganti layanan telnet dengan ssh. </w:t>
      </w:r>
      <w:r w:rsidR="00947ADF">
        <w:t>Bagaimana bentuk password yang tertangkap oleh wireshark ?</w:t>
      </w:r>
    </w:p>
    <w:p w14:paraId="372D4934" w14:textId="602790C4" w:rsidR="00947ADF" w:rsidRDefault="00947ADF" w:rsidP="00947ADF">
      <w:pPr>
        <w:pStyle w:val="ListParagraph"/>
      </w:pPr>
      <w:r>
        <w:t xml:space="preserve">Buat screen-shot dari </w:t>
      </w:r>
      <w:r w:rsidR="003855DB">
        <w:t xml:space="preserve">password yang ditangkap oleh wireshark untuk layanan telnet </w:t>
      </w:r>
      <w:r w:rsidR="00B95B74">
        <w:t xml:space="preserve">maupun </w:t>
      </w:r>
      <w:r w:rsidR="003855DB">
        <w:t>SSH.</w:t>
      </w:r>
      <w:r w:rsidR="00B95B74">
        <w:t xml:space="preserve"> Bandingkan kedua hasil screen-shot tersebut. </w:t>
      </w:r>
    </w:p>
    <w:p w14:paraId="165929D3" w14:textId="77777777" w:rsidR="003855DB" w:rsidRDefault="003855DB" w:rsidP="00947ADF">
      <w:pPr>
        <w:pStyle w:val="ListParagraph"/>
      </w:pPr>
    </w:p>
    <w:p w14:paraId="4FCED13F" w14:textId="375F54ED" w:rsidR="00947ADF" w:rsidRDefault="00947ADF" w:rsidP="00F124E5">
      <w:pPr>
        <w:pStyle w:val="ListParagraph"/>
        <w:numPr>
          <w:ilvl w:val="0"/>
          <w:numId w:val="1"/>
        </w:numPr>
      </w:pPr>
      <w:r>
        <w:t>Berikan kesimpulan dari percobaan ini.</w:t>
      </w:r>
    </w:p>
    <w:p w14:paraId="5F49E17C" w14:textId="40D097C2" w:rsidR="00474567" w:rsidRDefault="00474567" w:rsidP="00474567"/>
    <w:p w14:paraId="78F8A50E" w14:textId="5D00A1A6" w:rsidR="00474567" w:rsidRDefault="00474567" w:rsidP="00474567">
      <w:r>
        <w:t>References :</w:t>
      </w:r>
    </w:p>
    <w:p w14:paraId="7C465377" w14:textId="030C49EA" w:rsidR="00657A24" w:rsidRDefault="00E511F4" w:rsidP="00E511F4">
      <w:pPr>
        <w:pStyle w:val="ListParagraph"/>
        <w:numPr>
          <w:ilvl w:val="0"/>
          <w:numId w:val="2"/>
        </w:numPr>
      </w:pPr>
      <w:hyperlink r:id="rId11" w:history="1">
        <w:r w:rsidRPr="007E7AEE">
          <w:rPr>
            <w:rStyle w:val="Hyperlink"/>
          </w:rPr>
          <w:t>https://wiki.debian.org/SSH</w:t>
        </w:r>
      </w:hyperlink>
      <w:r>
        <w:t xml:space="preserve"> </w:t>
      </w:r>
    </w:p>
    <w:p w14:paraId="0B1B5882" w14:textId="308442BA" w:rsidR="00657A24" w:rsidRDefault="00657A24" w:rsidP="00E511F4">
      <w:pPr>
        <w:pStyle w:val="ListParagraph"/>
        <w:numPr>
          <w:ilvl w:val="0"/>
          <w:numId w:val="2"/>
        </w:numPr>
      </w:pPr>
      <w:hyperlink r:id="rId12" w:history="1">
        <w:r w:rsidRPr="007E7AEE">
          <w:rPr>
            <w:rStyle w:val="Hyperlink"/>
          </w:rPr>
          <w:t>https://linuxhint.com/enable-ssh-server-debian/</w:t>
        </w:r>
      </w:hyperlink>
      <w:r>
        <w:t xml:space="preserve"> </w:t>
      </w:r>
    </w:p>
    <w:p w14:paraId="5C927B98" w14:textId="16BF6C86" w:rsidR="00474567" w:rsidRPr="006954A2" w:rsidRDefault="00474567" w:rsidP="00E511F4">
      <w:pPr>
        <w:pStyle w:val="ListParagraph"/>
        <w:numPr>
          <w:ilvl w:val="0"/>
          <w:numId w:val="2"/>
        </w:numPr>
      </w:pPr>
      <w:hyperlink r:id="rId13" w:history="1">
        <w:r w:rsidRPr="007E7AEE">
          <w:rPr>
            <w:rStyle w:val="Hyperlink"/>
          </w:rPr>
          <w:t>http://blog.johnmuellerbooks.com/2011/06/07</w:t>
        </w:r>
        <w:bookmarkStart w:id="0" w:name="_GoBack"/>
        <w:bookmarkEnd w:id="0"/>
        <w:r w:rsidRPr="007E7AEE">
          <w:rPr>
            <w:rStyle w:val="Hyperlink"/>
          </w:rPr>
          <w:t>/sniffing-telnet-using-wireshark/</w:t>
        </w:r>
      </w:hyperlink>
      <w:r>
        <w:t xml:space="preserve"> </w:t>
      </w:r>
    </w:p>
    <w:sectPr w:rsidR="00474567" w:rsidRPr="006954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7DF5"/>
    <w:multiLevelType w:val="hybridMultilevel"/>
    <w:tmpl w:val="074A1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F7771"/>
    <w:multiLevelType w:val="hybridMultilevel"/>
    <w:tmpl w:val="01381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4E5"/>
    <w:rsid w:val="00036B0B"/>
    <w:rsid w:val="00037DAA"/>
    <w:rsid w:val="00050361"/>
    <w:rsid w:val="000F6C48"/>
    <w:rsid w:val="00304E29"/>
    <w:rsid w:val="00323668"/>
    <w:rsid w:val="00335F74"/>
    <w:rsid w:val="003855DB"/>
    <w:rsid w:val="003B6CB9"/>
    <w:rsid w:val="004100F0"/>
    <w:rsid w:val="00455933"/>
    <w:rsid w:val="00474567"/>
    <w:rsid w:val="005F2057"/>
    <w:rsid w:val="00657A24"/>
    <w:rsid w:val="00691775"/>
    <w:rsid w:val="006954A2"/>
    <w:rsid w:val="007C38FF"/>
    <w:rsid w:val="00831CA3"/>
    <w:rsid w:val="0086093C"/>
    <w:rsid w:val="0088521B"/>
    <w:rsid w:val="008C7BA4"/>
    <w:rsid w:val="00916D9F"/>
    <w:rsid w:val="00936ABE"/>
    <w:rsid w:val="00947ADF"/>
    <w:rsid w:val="009E4511"/>
    <w:rsid w:val="00AA2EA4"/>
    <w:rsid w:val="00AF440A"/>
    <w:rsid w:val="00B53A7D"/>
    <w:rsid w:val="00B756F9"/>
    <w:rsid w:val="00B95B74"/>
    <w:rsid w:val="00CA1DD9"/>
    <w:rsid w:val="00CD6209"/>
    <w:rsid w:val="00DA2493"/>
    <w:rsid w:val="00E511F4"/>
    <w:rsid w:val="00EE5A79"/>
    <w:rsid w:val="00F1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62537"/>
  <w15:chartTrackingRefBased/>
  <w15:docId w15:val="{B8D9F2F0-E020-4EDC-ABE7-7668FDC5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4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4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4E5"/>
    <w:rPr>
      <w:color w:val="605E5C"/>
      <w:shd w:val="clear" w:color="auto" w:fill="E1DFDD"/>
    </w:rPr>
  </w:style>
  <w:style w:type="character" w:customStyle="1" w:styleId="co4">
    <w:name w:val="co4"/>
    <w:basedOn w:val="DefaultParagraphFont"/>
    <w:rsid w:val="00050361"/>
  </w:style>
  <w:style w:type="character" w:customStyle="1" w:styleId="kw2">
    <w:name w:val="kw2"/>
    <w:basedOn w:val="DefaultParagraphFont"/>
    <w:rsid w:val="00050361"/>
  </w:style>
  <w:style w:type="paragraph" w:styleId="NormalWeb">
    <w:name w:val="Normal (Web)"/>
    <w:basedOn w:val="Normal"/>
    <w:uiPriority w:val="99"/>
    <w:semiHidden/>
    <w:unhideWhenUsed/>
    <w:rsid w:val="00050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91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492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blog.johnmuellerbooks.com/2011/06/07/sniffing-telnet-using-wireshark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linuxhint.com/enable-ssh-server-debi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ns.ac.id" TargetMode="External"/><Relationship Id="rId11" Type="http://schemas.openxmlformats.org/officeDocument/2006/relationships/hyperlink" Target="https://wiki.debian.org/SS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5EE7C-EAD8-46B4-8EEE-7ED65FED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n arif</dc:creator>
  <cp:keywords/>
  <dc:description/>
  <cp:lastModifiedBy>iwan arif</cp:lastModifiedBy>
  <cp:revision>33</cp:revision>
  <dcterms:created xsi:type="dcterms:W3CDTF">2019-02-26T00:51:00Z</dcterms:created>
  <dcterms:modified xsi:type="dcterms:W3CDTF">2019-02-26T01:51:00Z</dcterms:modified>
</cp:coreProperties>
</file>